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64FC" w14:textId="77777777" w:rsidR="00157EDE" w:rsidRPr="007B6C93" w:rsidRDefault="00157EDE" w:rsidP="0027213B">
      <w:pPr>
        <w:jc w:val="both"/>
        <w:rPr>
          <w:b/>
          <w:sz w:val="24"/>
          <w:szCs w:val="24"/>
        </w:rPr>
      </w:pPr>
      <w:r w:rsidRPr="007B6C93">
        <w:rPr>
          <w:b/>
          <w:sz w:val="24"/>
          <w:szCs w:val="24"/>
        </w:rPr>
        <w:t>Schaue dir die Ausstellung in Ruhe an und lies dir die aufgestellten Tafel aufmerksam durch. Beantworte die Fragen zu den Ausstellungstafeln auf den freien Linien. Solltest du mehr Platz brauchen, notiere deine Antworten auf einem separaten Blatt.</w:t>
      </w:r>
    </w:p>
    <w:tbl>
      <w:tblPr>
        <w:tblStyle w:val="Tabellenraster"/>
        <w:tblW w:w="0" w:type="auto"/>
        <w:tblLook w:val="04A0" w:firstRow="1" w:lastRow="0" w:firstColumn="1" w:lastColumn="0" w:noHBand="0" w:noVBand="1"/>
      </w:tblPr>
      <w:tblGrid>
        <w:gridCol w:w="9212"/>
      </w:tblGrid>
      <w:tr w:rsidR="0027213B" w:rsidRPr="0027213B" w14:paraId="602ACA06" w14:textId="77777777" w:rsidTr="0027213B">
        <w:tc>
          <w:tcPr>
            <w:tcW w:w="9212" w:type="dxa"/>
            <w:tcBorders>
              <w:top w:val="nil"/>
              <w:left w:val="nil"/>
              <w:right w:val="nil"/>
            </w:tcBorders>
          </w:tcPr>
          <w:p w14:paraId="38D1F06A" w14:textId="77777777" w:rsidR="0027213B" w:rsidRDefault="0027213B" w:rsidP="0027213B">
            <w:pPr>
              <w:pStyle w:val="Listenabsatz"/>
              <w:numPr>
                <w:ilvl w:val="0"/>
                <w:numId w:val="14"/>
              </w:numPr>
              <w:rPr>
                <w:b/>
                <w:sz w:val="32"/>
              </w:rPr>
            </w:pPr>
            <w:r w:rsidRPr="0027213B">
              <w:rPr>
                <w:b/>
                <w:sz w:val="32"/>
              </w:rPr>
              <w:t>Panel „Einführung“</w:t>
            </w:r>
          </w:p>
          <w:p w14:paraId="6900D651" w14:textId="77777777" w:rsidR="0027213B" w:rsidRPr="0027213B" w:rsidRDefault="0027213B" w:rsidP="0027213B">
            <w:pPr>
              <w:pStyle w:val="Listenabsatz"/>
              <w:ind w:left="1080"/>
              <w:rPr>
                <w:b/>
                <w:sz w:val="32"/>
              </w:rPr>
            </w:pPr>
          </w:p>
        </w:tc>
      </w:tr>
      <w:tr w:rsidR="0027213B" w14:paraId="58D548E8" w14:textId="77777777" w:rsidTr="0027213B">
        <w:tc>
          <w:tcPr>
            <w:tcW w:w="9212" w:type="dxa"/>
          </w:tcPr>
          <w:p w14:paraId="649537E5" w14:textId="77777777" w:rsidR="0027213B" w:rsidRDefault="0027213B" w:rsidP="0027213B">
            <w:pPr>
              <w:pStyle w:val="Listenabsatz"/>
              <w:numPr>
                <w:ilvl w:val="0"/>
                <w:numId w:val="2"/>
              </w:numPr>
            </w:pPr>
            <w:r>
              <w:t>Wo liegt Sarajewo</w:t>
            </w:r>
          </w:p>
          <w:p w14:paraId="4B8E45BA" w14:textId="77777777" w:rsidR="0027213B" w:rsidRDefault="0027213B" w:rsidP="00157EDE">
            <w:pPr>
              <w:rPr>
                <w:b/>
              </w:rPr>
            </w:pPr>
          </w:p>
          <w:p w14:paraId="2C15BBE0" w14:textId="77777777" w:rsidR="0027213B" w:rsidRDefault="0027213B" w:rsidP="00157EDE">
            <w:pPr>
              <w:rPr>
                <w:b/>
              </w:rPr>
            </w:pPr>
          </w:p>
        </w:tc>
      </w:tr>
      <w:tr w:rsidR="0027213B" w14:paraId="0D0CC071" w14:textId="77777777" w:rsidTr="0027213B">
        <w:tc>
          <w:tcPr>
            <w:tcW w:w="9212" w:type="dxa"/>
          </w:tcPr>
          <w:p w14:paraId="095ABF88" w14:textId="77777777" w:rsidR="0027213B" w:rsidRDefault="0027213B" w:rsidP="0027213B">
            <w:pPr>
              <w:pStyle w:val="Listenabsatz"/>
              <w:numPr>
                <w:ilvl w:val="0"/>
                <w:numId w:val="2"/>
              </w:numPr>
            </w:pPr>
            <w:r>
              <w:t>Wie groß ist die Stadt?</w:t>
            </w:r>
          </w:p>
          <w:p w14:paraId="79727050" w14:textId="77777777" w:rsidR="0027213B" w:rsidRDefault="0027213B" w:rsidP="00157EDE">
            <w:pPr>
              <w:rPr>
                <w:b/>
              </w:rPr>
            </w:pPr>
          </w:p>
          <w:p w14:paraId="364B97D6" w14:textId="77777777" w:rsidR="0027213B" w:rsidRDefault="0027213B" w:rsidP="00157EDE">
            <w:pPr>
              <w:rPr>
                <w:b/>
              </w:rPr>
            </w:pPr>
          </w:p>
        </w:tc>
      </w:tr>
      <w:tr w:rsidR="0027213B" w14:paraId="61436515" w14:textId="77777777" w:rsidTr="0027213B">
        <w:tc>
          <w:tcPr>
            <w:tcW w:w="9212" w:type="dxa"/>
          </w:tcPr>
          <w:p w14:paraId="3D3F5E68" w14:textId="77777777" w:rsidR="0027213B" w:rsidRDefault="0027213B" w:rsidP="0027213B">
            <w:pPr>
              <w:pStyle w:val="Listenabsatz"/>
              <w:numPr>
                <w:ilvl w:val="0"/>
                <w:numId w:val="2"/>
              </w:numPr>
            </w:pPr>
            <w:r>
              <w:t>Wann wurde Sarajewo im 20 Jahrhundert belagert?</w:t>
            </w:r>
          </w:p>
          <w:p w14:paraId="43158DD4" w14:textId="77777777" w:rsidR="0027213B" w:rsidRDefault="0027213B" w:rsidP="00157EDE">
            <w:pPr>
              <w:rPr>
                <w:b/>
              </w:rPr>
            </w:pPr>
          </w:p>
          <w:p w14:paraId="2CEED3E3" w14:textId="77777777" w:rsidR="0027213B" w:rsidRDefault="0027213B" w:rsidP="00157EDE">
            <w:pPr>
              <w:rPr>
                <w:b/>
              </w:rPr>
            </w:pPr>
          </w:p>
        </w:tc>
      </w:tr>
      <w:tr w:rsidR="0027213B" w14:paraId="37B7BA64" w14:textId="77777777" w:rsidTr="0027213B">
        <w:tc>
          <w:tcPr>
            <w:tcW w:w="9212" w:type="dxa"/>
          </w:tcPr>
          <w:p w14:paraId="7189CA9D" w14:textId="77777777" w:rsidR="0027213B" w:rsidRDefault="0027213B" w:rsidP="0027213B">
            <w:pPr>
              <w:pStyle w:val="Listenabsatz"/>
              <w:numPr>
                <w:ilvl w:val="0"/>
                <w:numId w:val="2"/>
              </w:numPr>
            </w:pPr>
            <w:r>
              <w:t>Was ist „La Benevolencia“?</w:t>
            </w:r>
            <w:r w:rsidRPr="00157EDE">
              <w:rPr>
                <w:noProof/>
              </w:rPr>
              <w:t xml:space="preserve"> </w:t>
            </w:r>
          </w:p>
          <w:p w14:paraId="4E2EF021" w14:textId="77777777" w:rsidR="0027213B" w:rsidRDefault="0027213B" w:rsidP="00157EDE">
            <w:pPr>
              <w:rPr>
                <w:b/>
              </w:rPr>
            </w:pPr>
          </w:p>
          <w:p w14:paraId="79BF0F01" w14:textId="77777777" w:rsidR="0027213B" w:rsidRDefault="0027213B" w:rsidP="00157EDE">
            <w:pPr>
              <w:rPr>
                <w:b/>
              </w:rPr>
            </w:pPr>
          </w:p>
          <w:p w14:paraId="31AFA495" w14:textId="77777777" w:rsidR="0027213B" w:rsidRDefault="0027213B" w:rsidP="00157EDE">
            <w:pPr>
              <w:rPr>
                <w:b/>
              </w:rPr>
            </w:pPr>
          </w:p>
          <w:p w14:paraId="3A49AE7D" w14:textId="77777777" w:rsidR="0027213B" w:rsidRDefault="0027213B" w:rsidP="00157EDE">
            <w:pPr>
              <w:rPr>
                <w:b/>
              </w:rPr>
            </w:pPr>
          </w:p>
        </w:tc>
      </w:tr>
      <w:tr w:rsidR="0027213B" w14:paraId="5CECFEBE" w14:textId="77777777" w:rsidTr="0027213B">
        <w:tc>
          <w:tcPr>
            <w:tcW w:w="9212" w:type="dxa"/>
            <w:tcBorders>
              <w:bottom w:val="single" w:sz="4" w:space="0" w:color="auto"/>
            </w:tcBorders>
          </w:tcPr>
          <w:p w14:paraId="1E766506" w14:textId="77777777" w:rsidR="0027213B" w:rsidRDefault="0027213B" w:rsidP="0027213B">
            <w:pPr>
              <w:pStyle w:val="Listenabsatz"/>
              <w:numPr>
                <w:ilvl w:val="0"/>
                <w:numId w:val="2"/>
              </w:numPr>
            </w:pPr>
            <w:r>
              <w:t>Warum wurde „La Benevolencia“ gegründet?</w:t>
            </w:r>
            <w:r w:rsidRPr="00157EDE">
              <w:rPr>
                <w:noProof/>
              </w:rPr>
              <w:t xml:space="preserve"> </w:t>
            </w:r>
          </w:p>
          <w:p w14:paraId="3F0E50BA" w14:textId="77777777" w:rsidR="0027213B" w:rsidRDefault="0027213B" w:rsidP="00157EDE">
            <w:pPr>
              <w:rPr>
                <w:b/>
              </w:rPr>
            </w:pPr>
          </w:p>
          <w:p w14:paraId="233BB63B" w14:textId="77777777" w:rsidR="0027213B" w:rsidRDefault="0027213B" w:rsidP="00157EDE">
            <w:pPr>
              <w:rPr>
                <w:b/>
              </w:rPr>
            </w:pPr>
          </w:p>
          <w:p w14:paraId="44CAB3EC" w14:textId="77777777" w:rsidR="0027213B" w:rsidRDefault="0027213B" w:rsidP="00157EDE">
            <w:pPr>
              <w:rPr>
                <w:b/>
              </w:rPr>
            </w:pPr>
          </w:p>
          <w:p w14:paraId="2F65514F" w14:textId="77777777" w:rsidR="0027213B" w:rsidRDefault="0027213B" w:rsidP="00157EDE">
            <w:pPr>
              <w:rPr>
                <w:b/>
              </w:rPr>
            </w:pPr>
          </w:p>
        </w:tc>
      </w:tr>
      <w:tr w:rsidR="0027213B" w:rsidRPr="0027213B" w14:paraId="26D22DB5" w14:textId="77777777" w:rsidTr="0027213B">
        <w:tc>
          <w:tcPr>
            <w:tcW w:w="9212" w:type="dxa"/>
            <w:tcBorders>
              <w:left w:val="nil"/>
              <w:right w:val="nil"/>
            </w:tcBorders>
          </w:tcPr>
          <w:p w14:paraId="0AF59DF6" w14:textId="77777777" w:rsidR="007B6C93" w:rsidRDefault="007B6C93" w:rsidP="007B6C93">
            <w:pPr>
              <w:pStyle w:val="Listenabsatz"/>
              <w:ind w:left="1080"/>
              <w:rPr>
                <w:b/>
                <w:sz w:val="32"/>
              </w:rPr>
            </w:pPr>
          </w:p>
          <w:p w14:paraId="0BB99F2B" w14:textId="77777777" w:rsidR="0027213B" w:rsidRPr="0027213B" w:rsidRDefault="0027213B" w:rsidP="0027213B">
            <w:pPr>
              <w:pStyle w:val="Listenabsatz"/>
              <w:numPr>
                <w:ilvl w:val="0"/>
                <w:numId w:val="14"/>
              </w:numPr>
              <w:rPr>
                <w:b/>
                <w:sz w:val="32"/>
              </w:rPr>
            </w:pPr>
            <w:r w:rsidRPr="0027213B">
              <w:rPr>
                <w:b/>
                <w:sz w:val="32"/>
              </w:rPr>
              <w:t>Panel „Geschichte vom 15. Bis zum 20. Jahrhundert“</w:t>
            </w:r>
          </w:p>
          <w:p w14:paraId="6B1BDBF5" w14:textId="77777777" w:rsidR="0027213B" w:rsidRPr="0027213B" w:rsidRDefault="0027213B" w:rsidP="0027213B">
            <w:pPr>
              <w:pStyle w:val="Listenabsatz"/>
              <w:ind w:left="1080"/>
              <w:rPr>
                <w:b/>
                <w:sz w:val="32"/>
              </w:rPr>
            </w:pPr>
          </w:p>
        </w:tc>
      </w:tr>
      <w:tr w:rsidR="0027213B" w14:paraId="4DEBD94E" w14:textId="77777777" w:rsidTr="0027213B">
        <w:tc>
          <w:tcPr>
            <w:tcW w:w="9212" w:type="dxa"/>
          </w:tcPr>
          <w:p w14:paraId="68303B37" w14:textId="77777777" w:rsidR="0027213B" w:rsidRPr="008B77F9" w:rsidRDefault="0027213B" w:rsidP="0027213B">
            <w:pPr>
              <w:pStyle w:val="Listenabsatz"/>
              <w:numPr>
                <w:ilvl w:val="0"/>
                <w:numId w:val="3"/>
              </w:numPr>
              <w:rPr>
                <w:b/>
              </w:rPr>
            </w:pPr>
            <w:r>
              <w:t>Wann wurde Sarajewo gegründet und von wem?</w:t>
            </w:r>
          </w:p>
          <w:p w14:paraId="1D5C8B3E" w14:textId="77777777" w:rsidR="0027213B" w:rsidRDefault="0027213B" w:rsidP="00157EDE">
            <w:pPr>
              <w:rPr>
                <w:b/>
              </w:rPr>
            </w:pPr>
          </w:p>
          <w:p w14:paraId="02569056" w14:textId="77777777" w:rsidR="0027213B" w:rsidRDefault="0027213B" w:rsidP="00157EDE">
            <w:pPr>
              <w:rPr>
                <w:b/>
              </w:rPr>
            </w:pPr>
          </w:p>
        </w:tc>
      </w:tr>
      <w:tr w:rsidR="0027213B" w14:paraId="36BCF82C" w14:textId="77777777" w:rsidTr="0027213B">
        <w:tc>
          <w:tcPr>
            <w:tcW w:w="9212" w:type="dxa"/>
          </w:tcPr>
          <w:p w14:paraId="6BFC69AA" w14:textId="77777777" w:rsidR="0027213B" w:rsidRPr="008B77F9" w:rsidRDefault="0027213B" w:rsidP="0027213B">
            <w:pPr>
              <w:pStyle w:val="Listenabsatz"/>
              <w:numPr>
                <w:ilvl w:val="0"/>
                <w:numId w:val="3"/>
              </w:numPr>
              <w:rPr>
                <w:b/>
              </w:rPr>
            </w:pPr>
            <w:r>
              <w:t>Wann kamen die ersten Juden in die Stadt?</w:t>
            </w:r>
          </w:p>
          <w:p w14:paraId="4D6E97EB" w14:textId="77777777" w:rsidR="0027213B" w:rsidRDefault="0027213B" w:rsidP="00157EDE">
            <w:pPr>
              <w:rPr>
                <w:b/>
              </w:rPr>
            </w:pPr>
          </w:p>
          <w:p w14:paraId="26C6E146" w14:textId="77777777" w:rsidR="0027213B" w:rsidRDefault="0027213B" w:rsidP="00157EDE">
            <w:pPr>
              <w:rPr>
                <w:b/>
              </w:rPr>
            </w:pPr>
          </w:p>
        </w:tc>
      </w:tr>
      <w:tr w:rsidR="0027213B" w14:paraId="3BCA0CE9" w14:textId="77777777" w:rsidTr="0027213B">
        <w:tc>
          <w:tcPr>
            <w:tcW w:w="9212" w:type="dxa"/>
            <w:tcBorders>
              <w:bottom w:val="single" w:sz="4" w:space="0" w:color="auto"/>
            </w:tcBorders>
          </w:tcPr>
          <w:p w14:paraId="0A897D3D" w14:textId="77777777" w:rsidR="0027213B" w:rsidRPr="0027213B" w:rsidRDefault="0027213B" w:rsidP="0027213B">
            <w:pPr>
              <w:pStyle w:val="Listenabsatz"/>
              <w:numPr>
                <w:ilvl w:val="0"/>
                <w:numId w:val="3"/>
              </w:numPr>
              <w:rPr>
                <w:b/>
              </w:rPr>
            </w:pPr>
            <w:r>
              <w:t>Wie viele Juden lebten 1941 in der Stadt, wie viele 1945?</w:t>
            </w:r>
          </w:p>
          <w:p w14:paraId="57964B0D" w14:textId="77777777" w:rsidR="0027213B" w:rsidRPr="0027213B" w:rsidRDefault="0027213B" w:rsidP="0027213B">
            <w:pPr>
              <w:pStyle w:val="Listenabsatz"/>
              <w:rPr>
                <w:b/>
              </w:rPr>
            </w:pPr>
          </w:p>
        </w:tc>
      </w:tr>
    </w:tbl>
    <w:p w14:paraId="515E22A8" w14:textId="77777777" w:rsidR="007B6C93" w:rsidRDefault="007B6C93"/>
    <w:p w14:paraId="236462F8" w14:textId="77777777" w:rsidR="00A36138" w:rsidRDefault="00A36138">
      <w:r>
        <w:br w:type="page"/>
      </w:r>
    </w:p>
    <w:tbl>
      <w:tblPr>
        <w:tblStyle w:val="Tabellenraster"/>
        <w:tblW w:w="0" w:type="auto"/>
        <w:tblLook w:val="04A0" w:firstRow="1" w:lastRow="0" w:firstColumn="1" w:lastColumn="0" w:noHBand="0" w:noVBand="1"/>
      </w:tblPr>
      <w:tblGrid>
        <w:gridCol w:w="9212"/>
      </w:tblGrid>
      <w:tr w:rsidR="0027213B" w:rsidRPr="0027213B" w14:paraId="1538AC17" w14:textId="77777777" w:rsidTr="00A36138">
        <w:tc>
          <w:tcPr>
            <w:tcW w:w="9212" w:type="dxa"/>
            <w:tcBorders>
              <w:top w:val="nil"/>
              <w:left w:val="nil"/>
              <w:right w:val="nil"/>
            </w:tcBorders>
          </w:tcPr>
          <w:p w14:paraId="5D359910" w14:textId="77777777" w:rsidR="007B6C93" w:rsidRPr="00A36138" w:rsidRDefault="007B6C93" w:rsidP="00A36138">
            <w:pPr>
              <w:rPr>
                <w:b/>
                <w:sz w:val="32"/>
              </w:rPr>
            </w:pPr>
          </w:p>
          <w:p w14:paraId="6C3DD3E6" w14:textId="77777777" w:rsidR="0027213B" w:rsidRPr="0027213B" w:rsidRDefault="0027213B" w:rsidP="0027213B">
            <w:pPr>
              <w:pStyle w:val="Listenabsatz"/>
              <w:numPr>
                <w:ilvl w:val="0"/>
                <w:numId w:val="14"/>
              </w:numPr>
              <w:rPr>
                <w:b/>
                <w:sz w:val="32"/>
              </w:rPr>
            </w:pPr>
            <w:r w:rsidRPr="0027213B">
              <w:rPr>
                <w:b/>
                <w:sz w:val="32"/>
              </w:rPr>
              <w:t>Panel „Zeit nach dem 2. Weltkrieg“</w:t>
            </w:r>
          </w:p>
          <w:p w14:paraId="1AF71DA3" w14:textId="77777777" w:rsidR="0027213B" w:rsidRPr="0027213B" w:rsidRDefault="0027213B" w:rsidP="0027213B">
            <w:pPr>
              <w:pStyle w:val="Listenabsatz"/>
              <w:ind w:left="1080"/>
              <w:rPr>
                <w:b/>
                <w:sz w:val="32"/>
              </w:rPr>
            </w:pPr>
          </w:p>
        </w:tc>
      </w:tr>
      <w:tr w:rsidR="0027213B" w:rsidRPr="0027213B" w14:paraId="2769558B" w14:textId="77777777" w:rsidTr="002F0ECA">
        <w:tc>
          <w:tcPr>
            <w:tcW w:w="9212" w:type="dxa"/>
            <w:tcBorders>
              <w:bottom w:val="single" w:sz="4" w:space="0" w:color="auto"/>
            </w:tcBorders>
          </w:tcPr>
          <w:p w14:paraId="3A2EB8D6" w14:textId="77777777" w:rsidR="0027213B" w:rsidRDefault="0027213B" w:rsidP="0027213B">
            <w:pPr>
              <w:pStyle w:val="Listenabsatz"/>
              <w:numPr>
                <w:ilvl w:val="0"/>
                <w:numId w:val="4"/>
              </w:numPr>
            </w:pPr>
            <w:r w:rsidRPr="0027213B">
              <w:t>Warum verließen viele Juden um 1990 Jugoslawien?</w:t>
            </w:r>
          </w:p>
          <w:p w14:paraId="2D75B259" w14:textId="77777777" w:rsidR="00045443" w:rsidRDefault="00045443" w:rsidP="00045443"/>
          <w:p w14:paraId="1747DA8C" w14:textId="77777777" w:rsidR="00045443" w:rsidRDefault="00045443" w:rsidP="00045443"/>
          <w:p w14:paraId="3A97FB03" w14:textId="77777777" w:rsidR="0027213B" w:rsidRDefault="0027213B" w:rsidP="00157EDE"/>
          <w:p w14:paraId="738566DF" w14:textId="77777777" w:rsidR="0027213B" w:rsidRDefault="0027213B" w:rsidP="00157EDE"/>
          <w:p w14:paraId="5FC86F79" w14:textId="77777777" w:rsidR="0027213B" w:rsidRPr="0027213B" w:rsidRDefault="0027213B" w:rsidP="00157EDE"/>
        </w:tc>
      </w:tr>
      <w:tr w:rsidR="002F0ECA" w:rsidRPr="0027213B" w14:paraId="11A54135" w14:textId="77777777" w:rsidTr="002F0ECA">
        <w:tc>
          <w:tcPr>
            <w:tcW w:w="9212" w:type="dxa"/>
            <w:tcBorders>
              <w:left w:val="nil"/>
              <w:bottom w:val="nil"/>
              <w:right w:val="nil"/>
            </w:tcBorders>
          </w:tcPr>
          <w:p w14:paraId="0F036E25" w14:textId="77777777" w:rsidR="002F0ECA" w:rsidRDefault="002F0ECA" w:rsidP="0027213B">
            <w:pPr>
              <w:pStyle w:val="Listenabsatz"/>
              <w:ind w:left="1080"/>
              <w:rPr>
                <w:b/>
                <w:sz w:val="32"/>
              </w:rPr>
            </w:pPr>
          </w:p>
        </w:tc>
      </w:tr>
      <w:tr w:rsidR="0027213B" w:rsidRPr="0027213B" w14:paraId="5A690811" w14:textId="77777777" w:rsidTr="002F0ECA">
        <w:tc>
          <w:tcPr>
            <w:tcW w:w="9212" w:type="dxa"/>
            <w:tcBorders>
              <w:top w:val="nil"/>
              <w:left w:val="nil"/>
              <w:right w:val="nil"/>
            </w:tcBorders>
          </w:tcPr>
          <w:p w14:paraId="0BC357D6" w14:textId="77777777" w:rsidR="00A36138" w:rsidRDefault="00A36138" w:rsidP="00A36138">
            <w:pPr>
              <w:pStyle w:val="Listenabsatz"/>
              <w:ind w:left="1080"/>
              <w:rPr>
                <w:b/>
                <w:sz w:val="32"/>
              </w:rPr>
            </w:pPr>
          </w:p>
          <w:p w14:paraId="600D6E74" w14:textId="77777777" w:rsidR="0027213B" w:rsidRPr="0027213B" w:rsidRDefault="0027213B" w:rsidP="0027213B">
            <w:pPr>
              <w:pStyle w:val="Listenabsatz"/>
              <w:numPr>
                <w:ilvl w:val="0"/>
                <w:numId w:val="14"/>
              </w:numPr>
              <w:rPr>
                <w:b/>
                <w:sz w:val="32"/>
              </w:rPr>
            </w:pPr>
            <w:r w:rsidRPr="0027213B">
              <w:rPr>
                <w:b/>
                <w:sz w:val="32"/>
              </w:rPr>
              <w:t>Panel „Eine Gemeinde macht sich an die Arbeit“</w:t>
            </w:r>
          </w:p>
          <w:p w14:paraId="7E533D71" w14:textId="77777777" w:rsidR="0027213B" w:rsidRPr="0027213B" w:rsidRDefault="0027213B" w:rsidP="0027213B">
            <w:pPr>
              <w:pStyle w:val="Listenabsatz"/>
              <w:ind w:left="1080"/>
              <w:rPr>
                <w:b/>
                <w:sz w:val="32"/>
              </w:rPr>
            </w:pPr>
          </w:p>
        </w:tc>
      </w:tr>
      <w:tr w:rsidR="0027213B" w14:paraId="38745823" w14:textId="77777777" w:rsidTr="0027213B">
        <w:tc>
          <w:tcPr>
            <w:tcW w:w="9212" w:type="dxa"/>
          </w:tcPr>
          <w:p w14:paraId="0A67634C" w14:textId="77777777" w:rsidR="0027213B" w:rsidRDefault="0027213B" w:rsidP="0027213B">
            <w:pPr>
              <w:pStyle w:val="Listenabsatz"/>
              <w:numPr>
                <w:ilvl w:val="0"/>
                <w:numId w:val="4"/>
              </w:numPr>
            </w:pPr>
            <w:r>
              <w:t>Wie half „La Benevolencia“ den Menschen in Sarajewo?</w:t>
            </w:r>
          </w:p>
          <w:p w14:paraId="3B591C66" w14:textId="77777777" w:rsidR="0027213B" w:rsidRDefault="0027213B" w:rsidP="00157EDE">
            <w:pPr>
              <w:rPr>
                <w:b/>
              </w:rPr>
            </w:pPr>
          </w:p>
          <w:p w14:paraId="64A33AF6" w14:textId="77777777" w:rsidR="0027213B" w:rsidRDefault="0027213B" w:rsidP="00157EDE">
            <w:pPr>
              <w:rPr>
                <w:b/>
              </w:rPr>
            </w:pPr>
          </w:p>
          <w:p w14:paraId="6519DB43" w14:textId="77777777" w:rsidR="00045443" w:rsidRDefault="00045443" w:rsidP="00157EDE">
            <w:pPr>
              <w:rPr>
                <w:b/>
              </w:rPr>
            </w:pPr>
          </w:p>
          <w:p w14:paraId="2BFD88C2" w14:textId="77777777" w:rsidR="0027213B" w:rsidRDefault="0027213B" w:rsidP="00157EDE">
            <w:pPr>
              <w:rPr>
                <w:b/>
              </w:rPr>
            </w:pPr>
          </w:p>
        </w:tc>
      </w:tr>
      <w:tr w:rsidR="0027213B" w14:paraId="14A02840" w14:textId="77777777" w:rsidTr="0027213B">
        <w:tc>
          <w:tcPr>
            <w:tcW w:w="9212" w:type="dxa"/>
            <w:tcBorders>
              <w:bottom w:val="single" w:sz="4" w:space="0" w:color="auto"/>
            </w:tcBorders>
          </w:tcPr>
          <w:p w14:paraId="62661280" w14:textId="77777777" w:rsidR="0027213B" w:rsidRDefault="0027213B" w:rsidP="0027213B">
            <w:pPr>
              <w:pStyle w:val="Listenabsatz"/>
              <w:numPr>
                <w:ilvl w:val="0"/>
                <w:numId w:val="4"/>
              </w:numPr>
            </w:pPr>
            <w:r>
              <w:t>Welche Aufgaben wurden verteilt?</w:t>
            </w:r>
          </w:p>
          <w:p w14:paraId="00E0A5E6" w14:textId="77777777" w:rsidR="0027213B" w:rsidRDefault="0027213B" w:rsidP="00157EDE">
            <w:pPr>
              <w:rPr>
                <w:b/>
              </w:rPr>
            </w:pPr>
          </w:p>
          <w:p w14:paraId="45492386" w14:textId="77777777" w:rsidR="0027213B" w:rsidRDefault="0027213B" w:rsidP="00157EDE">
            <w:pPr>
              <w:rPr>
                <w:b/>
              </w:rPr>
            </w:pPr>
          </w:p>
          <w:p w14:paraId="21E4A3A6" w14:textId="77777777" w:rsidR="00045443" w:rsidRDefault="00045443" w:rsidP="00157EDE">
            <w:pPr>
              <w:rPr>
                <w:b/>
              </w:rPr>
            </w:pPr>
          </w:p>
          <w:p w14:paraId="5B66DFAF" w14:textId="77777777" w:rsidR="0027213B" w:rsidRDefault="0027213B" w:rsidP="00157EDE">
            <w:pPr>
              <w:rPr>
                <w:b/>
              </w:rPr>
            </w:pPr>
          </w:p>
        </w:tc>
      </w:tr>
      <w:tr w:rsidR="0027213B" w:rsidRPr="0027213B" w14:paraId="7BD37B0E" w14:textId="77777777" w:rsidTr="0027213B">
        <w:tc>
          <w:tcPr>
            <w:tcW w:w="9212" w:type="dxa"/>
            <w:tcBorders>
              <w:left w:val="nil"/>
              <w:right w:val="nil"/>
            </w:tcBorders>
          </w:tcPr>
          <w:p w14:paraId="5F34D366" w14:textId="77777777" w:rsidR="00A36138" w:rsidRDefault="00A36138" w:rsidP="00A36138">
            <w:pPr>
              <w:pStyle w:val="Listenabsatz"/>
              <w:ind w:left="1080"/>
              <w:rPr>
                <w:b/>
                <w:sz w:val="32"/>
              </w:rPr>
            </w:pPr>
          </w:p>
          <w:p w14:paraId="089EDA15" w14:textId="77777777" w:rsidR="0027213B" w:rsidRPr="0027213B" w:rsidRDefault="0027213B" w:rsidP="0027213B">
            <w:pPr>
              <w:pStyle w:val="Listenabsatz"/>
              <w:numPr>
                <w:ilvl w:val="0"/>
                <w:numId w:val="14"/>
              </w:numPr>
              <w:rPr>
                <w:b/>
                <w:sz w:val="32"/>
              </w:rPr>
            </w:pPr>
            <w:r w:rsidRPr="0027213B">
              <w:rPr>
                <w:b/>
                <w:sz w:val="32"/>
              </w:rPr>
              <w:t>Panel „Exodus“</w:t>
            </w:r>
          </w:p>
          <w:p w14:paraId="51210BEE" w14:textId="77777777" w:rsidR="0027213B" w:rsidRPr="0027213B" w:rsidRDefault="0027213B" w:rsidP="0027213B">
            <w:pPr>
              <w:pStyle w:val="Listenabsatz"/>
              <w:ind w:left="1080"/>
              <w:rPr>
                <w:b/>
                <w:sz w:val="32"/>
              </w:rPr>
            </w:pPr>
          </w:p>
        </w:tc>
      </w:tr>
      <w:tr w:rsidR="0027213B" w14:paraId="7244B978" w14:textId="77777777" w:rsidTr="0027213B">
        <w:tc>
          <w:tcPr>
            <w:tcW w:w="9212" w:type="dxa"/>
          </w:tcPr>
          <w:p w14:paraId="7B24C0DE" w14:textId="77777777" w:rsidR="0027213B" w:rsidRPr="008B77F9" w:rsidRDefault="0027213B" w:rsidP="0027213B">
            <w:pPr>
              <w:pStyle w:val="Listenabsatz"/>
              <w:numPr>
                <w:ilvl w:val="0"/>
                <w:numId w:val="4"/>
              </w:numPr>
              <w:rPr>
                <w:b/>
              </w:rPr>
            </w:pPr>
            <w:r>
              <w:t>Wie viele Rettungs-Konvoys organisierte „La Benevolencia“?</w:t>
            </w:r>
          </w:p>
          <w:p w14:paraId="4C07FD5C" w14:textId="77777777" w:rsidR="0027213B" w:rsidRDefault="0027213B" w:rsidP="0027213B"/>
          <w:p w14:paraId="698F7DDF" w14:textId="77777777" w:rsidR="0027213B" w:rsidRDefault="0027213B" w:rsidP="0027213B">
            <w:pPr>
              <w:pStyle w:val="Listenabsatz"/>
            </w:pPr>
          </w:p>
          <w:p w14:paraId="40DCD0D8" w14:textId="77777777" w:rsidR="00045443" w:rsidRDefault="00045443" w:rsidP="0027213B">
            <w:pPr>
              <w:pStyle w:val="Listenabsatz"/>
            </w:pPr>
          </w:p>
        </w:tc>
      </w:tr>
      <w:tr w:rsidR="0027213B" w14:paraId="5FBDAAAA" w14:textId="77777777" w:rsidTr="0027213B">
        <w:tc>
          <w:tcPr>
            <w:tcW w:w="9212" w:type="dxa"/>
          </w:tcPr>
          <w:p w14:paraId="518C29FA" w14:textId="77777777" w:rsidR="0027213B" w:rsidRPr="008B77F9" w:rsidRDefault="0027213B" w:rsidP="0027213B">
            <w:pPr>
              <w:pStyle w:val="Listenabsatz"/>
              <w:numPr>
                <w:ilvl w:val="0"/>
                <w:numId w:val="4"/>
              </w:numPr>
              <w:rPr>
                <w:b/>
              </w:rPr>
            </w:pPr>
            <w:r>
              <w:t>Wohin gingen diese Konvoys?</w:t>
            </w:r>
          </w:p>
          <w:p w14:paraId="09333F8E" w14:textId="77777777" w:rsidR="0027213B" w:rsidRDefault="0027213B" w:rsidP="0027213B"/>
          <w:p w14:paraId="0E19D500" w14:textId="77777777" w:rsidR="00045443" w:rsidRDefault="00045443" w:rsidP="0027213B"/>
          <w:p w14:paraId="100D0D23" w14:textId="77777777" w:rsidR="0027213B" w:rsidRDefault="0027213B" w:rsidP="0027213B">
            <w:pPr>
              <w:pStyle w:val="Listenabsatz"/>
            </w:pPr>
          </w:p>
        </w:tc>
      </w:tr>
      <w:tr w:rsidR="0027213B" w14:paraId="1B2D9907" w14:textId="77777777" w:rsidTr="0027213B">
        <w:tc>
          <w:tcPr>
            <w:tcW w:w="9212" w:type="dxa"/>
            <w:tcBorders>
              <w:bottom w:val="single" w:sz="4" w:space="0" w:color="auto"/>
            </w:tcBorders>
          </w:tcPr>
          <w:p w14:paraId="0A492962" w14:textId="77777777" w:rsidR="0027213B" w:rsidRPr="008B77F9" w:rsidRDefault="0027213B" w:rsidP="007B6C93">
            <w:pPr>
              <w:pStyle w:val="Listenabsatz"/>
              <w:numPr>
                <w:ilvl w:val="0"/>
                <w:numId w:val="4"/>
              </w:numPr>
              <w:rPr>
                <w:b/>
              </w:rPr>
            </w:pPr>
            <w:r>
              <w:t>Für wen wurden diese Konvoys organisiert?</w:t>
            </w:r>
          </w:p>
          <w:p w14:paraId="33C53E1D" w14:textId="77777777" w:rsidR="0027213B" w:rsidRDefault="0027213B" w:rsidP="0027213B"/>
          <w:p w14:paraId="30ECAA24" w14:textId="77777777" w:rsidR="0027213B" w:rsidRDefault="0027213B" w:rsidP="0027213B">
            <w:pPr>
              <w:ind w:left="360"/>
            </w:pPr>
          </w:p>
          <w:p w14:paraId="0247E51F" w14:textId="77777777" w:rsidR="00045443" w:rsidRDefault="00045443" w:rsidP="0027213B">
            <w:pPr>
              <w:ind w:left="360"/>
            </w:pPr>
          </w:p>
        </w:tc>
      </w:tr>
    </w:tbl>
    <w:p w14:paraId="3F544EF4" w14:textId="77777777" w:rsidR="00A36138" w:rsidRDefault="00A36138">
      <w:r>
        <w:br w:type="page"/>
      </w:r>
    </w:p>
    <w:tbl>
      <w:tblPr>
        <w:tblStyle w:val="Tabellenraster"/>
        <w:tblW w:w="0" w:type="auto"/>
        <w:tblLook w:val="04A0" w:firstRow="1" w:lastRow="0" w:firstColumn="1" w:lastColumn="0" w:noHBand="0" w:noVBand="1"/>
      </w:tblPr>
      <w:tblGrid>
        <w:gridCol w:w="9212"/>
      </w:tblGrid>
      <w:tr w:rsidR="0027213B" w:rsidRPr="0027213B" w14:paraId="3922C44B" w14:textId="77777777" w:rsidTr="00A36138">
        <w:tc>
          <w:tcPr>
            <w:tcW w:w="9212" w:type="dxa"/>
            <w:tcBorders>
              <w:top w:val="nil"/>
              <w:left w:val="nil"/>
              <w:right w:val="nil"/>
            </w:tcBorders>
          </w:tcPr>
          <w:p w14:paraId="2065B3F8" w14:textId="77777777" w:rsidR="00A36138" w:rsidRPr="00A36138" w:rsidRDefault="00A36138" w:rsidP="00A36138">
            <w:pPr>
              <w:rPr>
                <w:b/>
                <w:sz w:val="32"/>
              </w:rPr>
            </w:pPr>
          </w:p>
          <w:p w14:paraId="78B5F5F3" w14:textId="77777777" w:rsidR="0027213B" w:rsidRPr="0027213B" w:rsidRDefault="0027213B" w:rsidP="0027213B">
            <w:pPr>
              <w:pStyle w:val="Listenabsatz"/>
              <w:numPr>
                <w:ilvl w:val="0"/>
                <w:numId w:val="14"/>
              </w:numPr>
              <w:rPr>
                <w:b/>
                <w:sz w:val="32"/>
              </w:rPr>
            </w:pPr>
            <w:r w:rsidRPr="0027213B">
              <w:rPr>
                <w:b/>
                <w:sz w:val="32"/>
              </w:rPr>
              <w:t>Panel „Eine Stadt unter Belagerung“</w:t>
            </w:r>
          </w:p>
          <w:p w14:paraId="77A968B4" w14:textId="77777777" w:rsidR="0027213B" w:rsidRPr="0027213B" w:rsidRDefault="0027213B" w:rsidP="0027213B">
            <w:pPr>
              <w:pStyle w:val="Listenabsatz"/>
              <w:ind w:left="1080"/>
              <w:rPr>
                <w:b/>
                <w:sz w:val="32"/>
              </w:rPr>
            </w:pPr>
          </w:p>
        </w:tc>
      </w:tr>
      <w:tr w:rsidR="0027213B" w14:paraId="72831D47" w14:textId="77777777" w:rsidTr="0027213B">
        <w:tc>
          <w:tcPr>
            <w:tcW w:w="9212" w:type="dxa"/>
          </w:tcPr>
          <w:p w14:paraId="05D13150" w14:textId="77777777" w:rsidR="0027213B" w:rsidRPr="008B77F9" w:rsidRDefault="0027213B" w:rsidP="0027213B">
            <w:pPr>
              <w:pStyle w:val="Listenabsatz"/>
              <w:numPr>
                <w:ilvl w:val="0"/>
                <w:numId w:val="4"/>
              </w:numPr>
              <w:rPr>
                <w:b/>
              </w:rPr>
            </w:pPr>
            <w:r>
              <w:t>Wann begann, wann endete die Belagerung Sarajewos?</w:t>
            </w:r>
          </w:p>
          <w:p w14:paraId="455D8927" w14:textId="77777777" w:rsidR="0027213B" w:rsidRDefault="0027213B" w:rsidP="0027213B"/>
          <w:p w14:paraId="306374C3" w14:textId="77777777" w:rsidR="0027213B" w:rsidRDefault="0027213B" w:rsidP="0027213B">
            <w:pPr>
              <w:pStyle w:val="Listenabsatz"/>
            </w:pPr>
          </w:p>
        </w:tc>
      </w:tr>
      <w:tr w:rsidR="0027213B" w14:paraId="0C7D2C8F" w14:textId="77777777" w:rsidTr="0027213B">
        <w:tc>
          <w:tcPr>
            <w:tcW w:w="9212" w:type="dxa"/>
          </w:tcPr>
          <w:p w14:paraId="2B070EBA" w14:textId="77777777" w:rsidR="0027213B" w:rsidRPr="008B77F9" w:rsidRDefault="0027213B" w:rsidP="0027213B">
            <w:pPr>
              <w:pStyle w:val="Listenabsatz"/>
              <w:numPr>
                <w:ilvl w:val="0"/>
                <w:numId w:val="4"/>
              </w:numPr>
              <w:rPr>
                <w:b/>
              </w:rPr>
            </w:pPr>
            <w:r>
              <w:t>Wie wurde die Versorgung der Stadt aufrechterhalten?</w:t>
            </w:r>
          </w:p>
          <w:p w14:paraId="48CCB8A2" w14:textId="77777777" w:rsidR="0027213B" w:rsidRDefault="0027213B" w:rsidP="0027213B"/>
          <w:p w14:paraId="70D3E821" w14:textId="77777777" w:rsidR="0027213B" w:rsidRDefault="0027213B" w:rsidP="0027213B">
            <w:pPr>
              <w:pStyle w:val="Listenabsatz"/>
            </w:pPr>
          </w:p>
        </w:tc>
      </w:tr>
      <w:tr w:rsidR="0027213B" w14:paraId="788DBABF" w14:textId="77777777" w:rsidTr="0027213B">
        <w:tc>
          <w:tcPr>
            <w:tcW w:w="9212" w:type="dxa"/>
          </w:tcPr>
          <w:p w14:paraId="39231316" w14:textId="77777777" w:rsidR="0027213B" w:rsidRPr="008B77F9" w:rsidRDefault="0027213B" w:rsidP="0027213B">
            <w:pPr>
              <w:pStyle w:val="Listenabsatz"/>
              <w:numPr>
                <w:ilvl w:val="0"/>
                <w:numId w:val="4"/>
              </w:numPr>
              <w:rPr>
                <w:b/>
              </w:rPr>
            </w:pPr>
            <w:r>
              <w:t>Wie viele Einwohner Sarajewos starben während der Belagerung,  wie viele wurden verletzt?</w:t>
            </w:r>
          </w:p>
          <w:p w14:paraId="11A0021F" w14:textId="77777777" w:rsidR="0027213B" w:rsidRDefault="0027213B" w:rsidP="0027213B">
            <w:pPr>
              <w:pStyle w:val="Listenabsatz"/>
            </w:pPr>
          </w:p>
          <w:p w14:paraId="427E0B8B" w14:textId="77777777" w:rsidR="0027213B" w:rsidRDefault="0027213B" w:rsidP="0027213B"/>
        </w:tc>
      </w:tr>
      <w:tr w:rsidR="0027213B" w14:paraId="320A09FA" w14:textId="77777777" w:rsidTr="00045443">
        <w:tc>
          <w:tcPr>
            <w:tcW w:w="9212" w:type="dxa"/>
            <w:tcBorders>
              <w:bottom w:val="single" w:sz="4" w:space="0" w:color="auto"/>
            </w:tcBorders>
          </w:tcPr>
          <w:p w14:paraId="704216C3" w14:textId="77777777" w:rsidR="0027213B" w:rsidRPr="008B77F9" w:rsidRDefault="0027213B" w:rsidP="0027213B">
            <w:pPr>
              <w:pStyle w:val="Listenabsatz"/>
              <w:numPr>
                <w:ilvl w:val="0"/>
                <w:numId w:val="4"/>
              </w:numPr>
              <w:rPr>
                <w:b/>
              </w:rPr>
            </w:pPr>
            <w:r>
              <w:t>Wie lauteten die drei Grundregeln während der Belagerung und wozu dienten sie?</w:t>
            </w:r>
          </w:p>
          <w:p w14:paraId="32702DE7" w14:textId="77777777" w:rsidR="0027213B" w:rsidRDefault="0027213B" w:rsidP="0027213B">
            <w:pPr>
              <w:pStyle w:val="Listenabsatz"/>
            </w:pPr>
          </w:p>
          <w:p w14:paraId="149DC286" w14:textId="77777777" w:rsidR="0027213B" w:rsidRDefault="0027213B" w:rsidP="0027213B">
            <w:pPr>
              <w:pStyle w:val="Listenabsatz"/>
            </w:pPr>
          </w:p>
          <w:p w14:paraId="033C4CB9" w14:textId="77777777" w:rsidR="0027213B" w:rsidRDefault="0027213B" w:rsidP="0027213B"/>
          <w:p w14:paraId="3B5817F8" w14:textId="77777777" w:rsidR="00045443" w:rsidRDefault="00045443" w:rsidP="0027213B"/>
          <w:p w14:paraId="3D9C58DE" w14:textId="77777777" w:rsidR="0027213B" w:rsidRDefault="0027213B" w:rsidP="0027213B">
            <w:pPr>
              <w:pStyle w:val="Listenabsatz"/>
            </w:pPr>
          </w:p>
        </w:tc>
      </w:tr>
      <w:tr w:rsidR="00045443" w14:paraId="5AAE6A47" w14:textId="77777777" w:rsidTr="00045443">
        <w:tc>
          <w:tcPr>
            <w:tcW w:w="9212" w:type="dxa"/>
            <w:tcBorders>
              <w:left w:val="nil"/>
              <w:bottom w:val="nil"/>
              <w:right w:val="nil"/>
            </w:tcBorders>
          </w:tcPr>
          <w:p w14:paraId="462D80AE" w14:textId="77777777" w:rsidR="00045443" w:rsidRDefault="00045443" w:rsidP="00045443">
            <w:pPr>
              <w:pStyle w:val="Listenabsatz"/>
            </w:pPr>
          </w:p>
        </w:tc>
      </w:tr>
      <w:tr w:rsidR="0027213B" w:rsidRPr="0027213B" w14:paraId="6476ED5A" w14:textId="77777777" w:rsidTr="00045443">
        <w:tc>
          <w:tcPr>
            <w:tcW w:w="9212" w:type="dxa"/>
            <w:tcBorders>
              <w:top w:val="nil"/>
              <w:left w:val="nil"/>
              <w:right w:val="nil"/>
            </w:tcBorders>
          </w:tcPr>
          <w:p w14:paraId="7030022D" w14:textId="77777777" w:rsidR="0027213B" w:rsidRPr="0027213B" w:rsidRDefault="0027213B" w:rsidP="0027213B">
            <w:pPr>
              <w:pStyle w:val="Listenabsatz"/>
              <w:numPr>
                <w:ilvl w:val="0"/>
                <w:numId w:val="14"/>
              </w:numPr>
              <w:rPr>
                <w:b/>
                <w:sz w:val="32"/>
              </w:rPr>
            </w:pPr>
            <w:r w:rsidRPr="0027213B">
              <w:rPr>
                <w:b/>
                <w:sz w:val="32"/>
              </w:rPr>
              <w:t>Panel „</w:t>
            </w:r>
            <w:r w:rsidR="00427264">
              <w:rPr>
                <w:b/>
                <w:sz w:val="32"/>
              </w:rPr>
              <w:t>Die Helfer“</w:t>
            </w:r>
          </w:p>
          <w:p w14:paraId="7CD0771F" w14:textId="77777777" w:rsidR="0027213B" w:rsidRPr="0027213B" w:rsidRDefault="0027213B" w:rsidP="0027213B">
            <w:pPr>
              <w:pStyle w:val="Listenabsatz"/>
              <w:ind w:left="1080"/>
              <w:rPr>
                <w:b/>
                <w:sz w:val="32"/>
              </w:rPr>
            </w:pPr>
          </w:p>
        </w:tc>
      </w:tr>
      <w:tr w:rsidR="0027213B" w14:paraId="060B697E" w14:textId="77777777" w:rsidTr="0027213B">
        <w:tc>
          <w:tcPr>
            <w:tcW w:w="9212" w:type="dxa"/>
          </w:tcPr>
          <w:p w14:paraId="417C70BC" w14:textId="77777777" w:rsidR="0027213B" w:rsidRDefault="0027213B" w:rsidP="0027213B">
            <w:pPr>
              <w:pStyle w:val="Listenabsatz"/>
              <w:numPr>
                <w:ilvl w:val="0"/>
                <w:numId w:val="4"/>
              </w:numPr>
            </w:pPr>
            <w:r>
              <w:t>Wie reagiert die jüdische Gemeinde auf die Not der Bewohner Sarajevos nach der Bombardierung?</w:t>
            </w:r>
          </w:p>
          <w:p w14:paraId="5DFDAA5F" w14:textId="77777777" w:rsidR="0027213B" w:rsidRDefault="0027213B" w:rsidP="0027213B">
            <w:pPr>
              <w:pStyle w:val="Listenabsatz"/>
            </w:pPr>
          </w:p>
          <w:p w14:paraId="677DE2B0" w14:textId="77777777" w:rsidR="0027213B" w:rsidRDefault="0027213B" w:rsidP="0027213B">
            <w:pPr>
              <w:pStyle w:val="Listenabsatz"/>
            </w:pPr>
          </w:p>
          <w:p w14:paraId="636E7485" w14:textId="77777777" w:rsidR="00045443" w:rsidRDefault="00045443" w:rsidP="0027213B">
            <w:pPr>
              <w:pStyle w:val="Listenabsatz"/>
            </w:pPr>
          </w:p>
          <w:p w14:paraId="1F78F274" w14:textId="77777777" w:rsidR="0027213B" w:rsidRDefault="0027213B" w:rsidP="0027213B">
            <w:pPr>
              <w:pStyle w:val="Listenabsatz"/>
            </w:pPr>
          </w:p>
          <w:p w14:paraId="7DFA0156" w14:textId="77777777" w:rsidR="0027213B" w:rsidRDefault="0027213B" w:rsidP="002F0ECA"/>
          <w:p w14:paraId="7B123F18" w14:textId="77777777" w:rsidR="0027213B" w:rsidRDefault="0027213B" w:rsidP="0027213B">
            <w:pPr>
              <w:pStyle w:val="Listenabsatz"/>
            </w:pPr>
          </w:p>
        </w:tc>
      </w:tr>
      <w:tr w:rsidR="0027213B" w14:paraId="76A9AE80" w14:textId="77777777" w:rsidTr="0027213B">
        <w:tc>
          <w:tcPr>
            <w:tcW w:w="9212" w:type="dxa"/>
            <w:tcBorders>
              <w:bottom w:val="single" w:sz="4" w:space="0" w:color="auto"/>
            </w:tcBorders>
          </w:tcPr>
          <w:p w14:paraId="7EDABE4B" w14:textId="77777777" w:rsidR="0027213B" w:rsidRDefault="0027213B" w:rsidP="0027213B">
            <w:pPr>
              <w:pStyle w:val="Listenabsatz"/>
              <w:numPr>
                <w:ilvl w:val="0"/>
                <w:numId w:val="4"/>
              </w:numPr>
            </w:pPr>
            <w:r>
              <w:t>Wie verändert sich das Selbstverständnis der Jugoslawen 1980</w:t>
            </w:r>
          </w:p>
          <w:p w14:paraId="28C333F1" w14:textId="77777777" w:rsidR="0027213B" w:rsidRDefault="0027213B" w:rsidP="0027213B">
            <w:pPr>
              <w:pStyle w:val="Listenabsatz"/>
            </w:pPr>
          </w:p>
          <w:p w14:paraId="63AC5F38" w14:textId="77777777" w:rsidR="0027213B" w:rsidRDefault="0027213B" w:rsidP="0027213B">
            <w:pPr>
              <w:pStyle w:val="Listenabsatz"/>
            </w:pPr>
          </w:p>
          <w:p w14:paraId="66CDC9CC" w14:textId="77777777" w:rsidR="0027213B" w:rsidRDefault="0027213B" w:rsidP="0027213B"/>
          <w:p w14:paraId="7FC38ADF" w14:textId="77777777" w:rsidR="0027213B" w:rsidRDefault="0027213B" w:rsidP="0027213B">
            <w:pPr>
              <w:pStyle w:val="Listenabsatz"/>
            </w:pPr>
          </w:p>
          <w:p w14:paraId="0BB37F35" w14:textId="77777777" w:rsidR="00045443" w:rsidRDefault="00045443" w:rsidP="0027213B">
            <w:pPr>
              <w:pStyle w:val="Listenabsatz"/>
            </w:pPr>
          </w:p>
          <w:p w14:paraId="0023C0D7" w14:textId="77777777" w:rsidR="002F0ECA" w:rsidRDefault="002F0ECA" w:rsidP="002F0ECA"/>
        </w:tc>
      </w:tr>
    </w:tbl>
    <w:p w14:paraId="66985FC2" w14:textId="77777777" w:rsidR="00A36138" w:rsidRDefault="00A36138">
      <w:r>
        <w:br w:type="page"/>
      </w:r>
    </w:p>
    <w:tbl>
      <w:tblPr>
        <w:tblStyle w:val="Tabellenraster"/>
        <w:tblW w:w="0" w:type="auto"/>
        <w:tblLook w:val="04A0" w:firstRow="1" w:lastRow="0" w:firstColumn="1" w:lastColumn="0" w:noHBand="0" w:noVBand="1"/>
      </w:tblPr>
      <w:tblGrid>
        <w:gridCol w:w="9212"/>
      </w:tblGrid>
      <w:tr w:rsidR="0027213B" w:rsidRPr="0027213B" w14:paraId="4AD3E26E" w14:textId="77777777" w:rsidTr="00A36138">
        <w:tc>
          <w:tcPr>
            <w:tcW w:w="9212" w:type="dxa"/>
            <w:tcBorders>
              <w:top w:val="nil"/>
              <w:left w:val="nil"/>
              <w:bottom w:val="single" w:sz="4" w:space="0" w:color="auto"/>
              <w:right w:val="nil"/>
            </w:tcBorders>
          </w:tcPr>
          <w:p w14:paraId="7E9E760E" w14:textId="77777777" w:rsidR="00A36138" w:rsidRDefault="00A36138" w:rsidP="00A36138">
            <w:pPr>
              <w:pStyle w:val="Listenabsatz"/>
              <w:ind w:left="1080"/>
              <w:rPr>
                <w:b/>
                <w:sz w:val="32"/>
              </w:rPr>
            </w:pPr>
            <w:bookmarkStart w:id="0" w:name="_GoBack"/>
            <w:bookmarkEnd w:id="0"/>
          </w:p>
          <w:p w14:paraId="2023FC76" w14:textId="77777777" w:rsidR="0027213B" w:rsidRPr="0027213B" w:rsidRDefault="0027213B" w:rsidP="0027213B">
            <w:pPr>
              <w:pStyle w:val="Listenabsatz"/>
              <w:numPr>
                <w:ilvl w:val="0"/>
                <w:numId w:val="14"/>
              </w:numPr>
              <w:rPr>
                <w:b/>
                <w:sz w:val="32"/>
              </w:rPr>
            </w:pPr>
            <w:r w:rsidRPr="0027213B">
              <w:rPr>
                <w:b/>
                <w:sz w:val="32"/>
              </w:rPr>
              <w:t>Panel „Muslime und Juden“</w:t>
            </w:r>
          </w:p>
          <w:p w14:paraId="1F98FAA2" w14:textId="77777777" w:rsidR="0027213B" w:rsidRPr="0027213B" w:rsidRDefault="0027213B" w:rsidP="0027213B">
            <w:pPr>
              <w:pStyle w:val="Listenabsatz"/>
              <w:ind w:left="1080"/>
              <w:rPr>
                <w:b/>
                <w:sz w:val="32"/>
              </w:rPr>
            </w:pPr>
          </w:p>
        </w:tc>
      </w:tr>
      <w:tr w:rsidR="0027213B" w14:paraId="766E209C" w14:textId="77777777" w:rsidTr="00A36138">
        <w:tc>
          <w:tcPr>
            <w:tcW w:w="9212" w:type="dxa"/>
            <w:tcBorders>
              <w:top w:val="single" w:sz="4" w:space="0" w:color="auto"/>
            </w:tcBorders>
          </w:tcPr>
          <w:p w14:paraId="3DA27E09" w14:textId="77777777" w:rsidR="0027213B" w:rsidRDefault="00427264" w:rsidP="00427264">
            <w:pPr>
              <w:pStyle w:val="Listenabsatz"/>
              <w:numPr>
                <w:ilvl w:val="0"/>
                <w:numId w:val="4"/>
              </w:numPr>
            </w:pPr>
            <w:r>
              <w:t>Wie half</w:t>
            </w:r>
            <w:r w:rsidRPr="00427264">
              <w:t xml:space="preserve"> </w:t>
            </w:r>
            <w:proofErr w:type="spellStart"/>
            <w:r w:rsidRPr="00427264">
              <w:t>Zeyneba</w:t>
            </w:r>
            <w:proofErr w:type="spellEnd"/>
            <w:r w:rsidRPr="00427264">
              <w:t xml:space="preserve"> </w:t>
            </w:r>
            <w:proofErr w:type="spellStart"/>
            <w:r w:rsidRPr="00427264">
              <w:t>Hardaga</w:t>
            </w:r>
            <w:proofErr w:type="spellEnd"/>
            <w:r>
              <w:t xml:space="preserve"> </w:t>
            </w:r>
            <w:r w:rsidRPr="00427264">
              <w:t xml:space="preserve">Josef </w:t>
            </w:r>
            <w:proofErr w:type="spellStart"/>
            <w:r w:rsidRPr="00427264">
              <w:t>Kabiljo</w:t>
            </w:r>
            <w:proofErr w:type="spellEnd"/>
            <w:r>
              <w:t xml:space="preserve"> </w:t>
            </w:r>
            <w:r w:rsidR="0027213B">
              <w:t>während des Zweiten Weltkriegs?</w:t>
            </w:r>
          </w:p>
          <w:p w14:paraId="1DCA0493" w14:textId="77777777" w:rsidR="0027213B" w:rsidRDefault="0027213B" w:rsidP="0027213B">
            <w:pPr>
              <w:pStyle w:val="Listenabsatz"/>
            </w:pPr>
          </w:p>
          <w:p w14:paraId="6A1E450E" w14:textId="77777777" w:rsidR="0027213B" w:rsidRDefault="0027213B" w:rsidP="0027213B">
            <w:pPr>
              <w:pStyle w:val="Listenabsatz"/>
            </w:pPr>
          </w:p>
          <w:p w14:paraId="264C1922" w14:textId="77777777" w:rsidR="0027213B" w:rsidRDefault="0027213B" w:rsidP="0027213B">
            <w:pPr>
              <w:pStyle w:val="Listenabsatz"/>
            </w:pPr>
          </w:p>
          <w:p w14:paraId="506CE82B" w14:textId="77777777" w:rsidR="00045443" w:rsidRDefault="00045443" w:rsidP="0027213B">
            <w:pPr>
              <w:pStyle w:val="Listenabsatz"/>
            </w:pPr>
          </w:p>
          <w:p w14:paraId="7D13AA03" w14:textId="77777777" w:rsidR="0027213B" w:rsidRDefault="0027213B" w:rsidP="002F0ECA"/>
        </w:tc>
      </w:tr>
      <w:tr w:rsidR="0027213B" w14:paraId="19221D37" w14:textId="77777777" w:rsidTr="0027213B">
        <w:tc>
          <w:tcPr>
            <w:tcW w:w="9212" w:type="dxa"/>
            <w:tcBorders>
              <w:bottom w:val="single" w:sz="4" w:space="0" w:color="auto"/>
            </w:tcBorders>
          </w:tcPr>
          <w:p w14:paraId="79E5F3AF" w14:textId="77777777" w:rsidR="0027213B" w:rsidRDefault="0027213B" w:rsidP="00427264">
            <w:pPr>
              <w:pStyle w:val="Listenabsatz"/>
              <w:numPr>
                <w:ilvl w:val="0"/>
                <w:numId w:val="4"/>
              </w:numPr>
            </w:pPr>
            <w:r>
              <w:t xml:space="preserve">Wieso brauchte </w:t>
            </w:r>
            <w:proofErr w:type="spellStart"/>
            <w:r w:rsidR="00427264" w:rsidRPr="00427264">
              <w:t>Zeyneba</w:t>
            </w:r>
            <w:proofErr w:type="spellEnd"/>
            <w:r w:rsidR="00427264" w:rsidRPr="00427264">
              <w:t xml:space="preserve"> </w:t>
            </w:r>
            <w:proofErr w:type="spellStart"/>
            <w:r w:rsidR="00427264" w:rsidRPr="00427264">
              <w:t>Hardaga</w:t>
            </w:r>
            <w:proofErr w:type="spellEnd"/>
            <w:r>
              <w:t xml:space="preserve"> in den 90er Jahren Hilfe und wie konnte </w:t>
            </w:r>
            <w:r w:rsidR="00427264" w:rsidRPr="00427264">
              <w:t xml:space="preserve">Josef </w:t>
            </w:r>
            <w:proofErr w:type="spellStart"/>
            <w:r w:rsidR="00427264" w:rsidRPr="00427264">
              <w:t>Kabiljo</w:t>
            </w:r>
            <w:proofErr w:type="spellEnd"/>
            <w:r w:rsidR="00427264" w:rsidRPr="00427264">
              <w:t xml:space="preserve"> </w:t>
            </w:r>
            <w:r>
              <w:t>sie unterstützen?</w:t>
            </w:r>
          </w:p>
          <w:p w14:paraId="05C279E3" w14:textId="77777777" w:rsidR="0027213B" w:rsidRDefault="0027213B" w:rsidP="0027213B">
            <w:pPr>
              <w:pStyle w:val="Listenabsatz"/>
            </w:pPr>
          </w:p>
          <w:p w14:paraId="10CAAFF1" w14:textId="77777777" w:rsidR="0027213B" w:rsidRDefault="0027213B" w:rsidP="0027213B">
            <w:pPr>
              <w:pStyle w:val="Listenabsatz"/>
            </w:pPr>
          </w:p>
          <w:p w14:paraId="4ACC660D" w14:textId="77777777" w:rsidR="00045443" w:rsidRDefault="00045443" w:rsidP="0027213B">
            <w:pPr>
              <w:pStyle w:val="Listenabsatz"/>
            </w:pPr>
          </w:p>
          <w:p w14:paraId="1E73CEBA" w14:textId="77777777" w:rsidR="0027213B" w:rsidRDefault="0027213B" w:rsidP="0027213B">
            <w:pPr>
              <w:pStyle w:val="Listenabsatz"/>
            </w:pPr>
          </w:p>
          <w:p w14:paraId="5BCE6C6B" w14:textId="77777777" w:rsidR="0027213B" w:rsidRDefault="0027213B" w:rsidP="0027213B"/>
        </w:tc>
      </w:tr>
      <w:tr w:rsidR="0027213B" w14:paraId="14FD59E0" w14:textId="77777777" w:rsidTr="0027213B">
        <w:tc>
          <w:tcPr>
            <w:tcW w:w="9212" w:type="dxa"/>
          </w:tcPr>
          <w:p w14:paraId="4CC78060" w14:textId="77777777" w:rsidR="0027213B" w:rsidRDefault="0027213B" w:rsidP="00427264">
            <w:pPr>
              <w:pStyle w:val="Listenabsatz"/>
              <w:numPr>
                <w:ilvl w:val="0"/>
                <w:numId w:val="4"/>
              </w:numPr>
            </w:pPr>
            <w:r>
              <w:t xml:space="preserve">Was passiert </w:t>
            </w:r>
            <w:r w:rsidR="00427264">
              <w:t xml:space="preserve">Denis </w:t>
            </w:r>
            <w:proofErr w:type="spellStart"/>
            <w:r w:rsidR="00427264" w:rsidRPr="00427264">
              <w:t>Karalic</w:t>
            </w:r>
            <w:proofErr w:type="spellEnd"/>
            <w:r>
              <w:t xml:space="preserve"> während der Belagerung.</w:t>
            </w:r>
          </w:p>
          <w:p w14:paraId="1C94C1F6" w14:textId="77777777" w:rsidR="0027213B" w:rsidRDefault="0027213B" w:rsidP="0027213B">
            <w:pPr>
              <w:pStyle w:val="Listenabsatz"/>
            </w:pPr>
          </w:p>
          <w:p w14:paraId="11E1C11A" w14:textId="77777777" w:rsidR="0027213B" w:rsidRDefault="0027213B" w:rsidP="0027213B">
            <w:pPr>
              <w:pStyle w:val="Listenabsatz"/>
            </w:pPr>
          </w:p>
          <w:p w14:paraId="1CB9C7E8" w14:textId="77777777" w:rsidR="0027213B" w:rsidRDefault="0027213B" w:rsidP="0027213B">
            <w:pPr>
              <w:pStyle w:val="Listenabsatz"/>
            </w:pPr>
          </w:p>
          <w:p w14:paraId="1E36D15F" w14:textId="77777777" w:rsidR="00045443" w:rsidRDefault="00045443" w:rsidP="0027213B">
            <w:pPr>
              <w:pStyle w:val="Listenabsatz"/>
            </w:pPr>
          </w:p>
          <w:p w14:paraId="380AE4EE" w14:textId="77777777" w:rsidR="0027213B" w:rsidRDefault="0027213B" w:rsidP="0027213B"/>
        </w:tc>
      </w:tr>
      <w:tr w:rsidR="0027213B" w14:paraId="6503FB02" w14:textId="77777777" w:rsidTr="0027213B">
        <w:tc>
          <w:tcPr>
            <w:tcW w:w="9212" w:type="dxa"/>
          </w:tcPr>
          <w:p w14:paraId="566DB0ED" w14:textId="77777777" w:rsidR="0027213B" w:rsidRDefault="0027213B" w:rsidP="00427264">
            <w:pPr>
              <w:pStyle w:val="Listenabsatz"/>
              <w:numPr>
                <w:ilvl w:val="0"/>
                <w:numId w:val="4"/>
              </w:numPr>
            </w:pPr>
            <w:r>
              <w:t xml:space="preserve">Wie konnte </w:t>
            </w:r>
            <w:r w:rsidR="00427264" w:rsidRPr="00427264">
              <w:t xml:space="preserve">Denis </w:t>
            </w:r>
            <w:proofErr w:type="spellStart"/>
            <w:r w:rsidR="00427264" w:rsidRPr="00427264">
              <w:t>Karalic</w:t>
            </w:r>
            <w:proofErr w:type="spellEnd"/>
            <w:r w:rsidR="00427264" w:rsidRPr="00427264">
              <w:t xml:space="preserve"> </w:t>
            </w:r>
            <w:r>
              <w:t>Sarajevo verlassen und was passierte mit ihm in der Folgezeit.</w:t>
            </w:r>
          </w:p>
          <w:p w14:paraId="49296A09" w14:textId="77777777" w:rsidR="0027213B" w:rsidRDefault="0027213B" w:rsidP="0027213B">
            <w:pPr>
              <w:pStyle w:val="Listenabsatz"/>
            </w:pPr>
          </w:p>
          <w:p w14:paraId="54D5B15C" w14:textId="77777777" w:rsidR="0027213B" w:rsidRDefault="0027213B" w:rsidP="0027213B">
            <w:pPr>
              <w:pStyle w:val="Listenabsatz"/>
            </w:pPr>
          </w:p>
          <w:p w14:paraId="25020B50" w14:textId="77777777" w:rsidR="00045443" w:rsidRDefault="00045443" w:rsidP="0027213B">
            <w:pPr>
              <w:pStyle w:val="Listenabsatz"/>
            </w:pPr>
          </w:p>
          <w:p w14:paraId="5A78BD53" w14:textId="77777777" w:rsidR="0027213B" w:rsidRDefault="0027213B" w:rsidP="0027213B">
            <w:pPr>
              <w:pStyle w:val="Listenabsatz"/>
            </w:pPr>
          </w:p>
        </w:tc>
      </w:tr>
    </w:tbl>
    <w:p w14:paraId="64C15E1B" w14:textId="77777777" w:rsidR="00157EDE" w:rsidRDefault="00157EDE" w:rsidP="00045443"/>
    <w:sectPr w:rsidR="00157ED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C3351" w14:textId="77777777" w:rsidR="00A36138" w:rsidRDefault="00A36138" w:rsidP="0027213B">
      <w:pPr>
        <w:spacing w:after="0" w:line="240" w:lineRule="auto"/>
      </w:pPr>
      <w:r>
        <w:separator/>
      </w:r>
    </w:p>
  </w:endnote>
  <w:endnote w:type="continuationSeparator" w:id="0">
    <w:p w14:paraId="3C4792F1" w14:textId="77777777" w:rsidR="00A36138" w:rsidRDefault="00A36138" w:rsidP="0027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41E9A" w14:textId="77777777" w:rsidR="00A36138" w:rsidRDefault="00A36138" w:rsidP="0027213B">
      <w:pPr>
        <w:spacing w:after="0" w:line="240" w:lineRule="auto"/>
      </w:pPr>
      <w:r>
        <w:separator/>
      </w:r>
    </w:p>
  </w:footnote>
  <w:footnote w:type="continuationSeparator" w:id="0">
    <w:p w14:paraId="234BE68D" w14:textId="77777777" w:rsidR="00A36138" w:rsidRDefault="00A36138" w:rsidP="002721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10"/>
      <w:gridCol w:w="3496"/>
    </w:tblGrid>
    <w:tr w:rsidR="00A36138" w14:paraId="71E017E9" w14:textId="77777777" w:rsidTr="007B6C93">
      <w:tc>
        <w:tcPr>
          <w:tcW w:w="5710" w:type="dxa"/>
        </w:tcPr>
        <w:p w14:paraId="56FBC87C" w14:textId="77777777" w:rsidR="00A36138" w:rsidRPr="007D6E6C" w:rsidRDefault="00A36138" w:rsidP="007B6C93">
          <w:pPr>
            <w:pStyle w:val="berschrift1"/>
            <w:spacing w:before="0" w:beforeAutospacing="0" w:after="0" w:afterAutospacing="0"/>
            <w:ind w:right="-658"/>
            <w:outlineLvl w:val="0"/>
            <w:rPr>
              <w:rFonts w:ascii="Arial" w:hAnsi="Arial" w:cs="Arial"/>
              <w:sz w:val="20"/>
              <w:szCs w:val="20"/>
            </w:rPr>
          </w:pPr>
          <w:r w:rsidRPr="007D6E6C">
            <w:rPr>
              <w:rFonts w:ascii="Arial" w:hAnsi="Arial" w:cs="Arial"/>
              <w:sz w:val="20"/>
              <w:szCs w:val="20"/>
            </w:rPr>
            <w:t>Tag des Gedenkens an die Opfer des Nationalsozialismus</w:t>
          </w:r>
        </w:p>
        <w:p w14:paraId="14472952" w14:textId="77777777" w:rsidR="00A36138" w:rsidRDefault="00A36138" w:rsidP="007B6C93">
          <w:pPr>
            <w:pStyle w:val="berschrift1"/>
            <w:spacing w:before="0" w:beforeAutospacing="0" w:after="0" w:afterAutospacing="0"/>
            <w:ind w:right="-658"/>
            <w:outlineLvl w:val="0"/>
            <w:rPr>
              <w:rFonts w:ascii="Arial" w:hAnsi="Arial" w:cs="Arial"/>
              <w:sz w:val="24"/>
              <w:szCs w:val="36"/>
            </w:rPr>
          </w:pPr>
          <w:r>
            <w:rPr>
              <w:rFonts w:ascii="Arial" w:hAnsi="Arial" w:cs="Arial"/>
              <w:sz w:val="24"/>
              <w:szCs w:val="36"/>
            </w:rPr>
            <w:t>Jg. 8: „Respekt und Zivilcourage</w:t>
          </w:r>
        </w:p>
        <w:p w14:paraId="0908F454" w14:textId="77777777" w:rsidR="00A36138" w:rsidRDefault="00A36138" w:rsidP="007B6C93">
          <w:pPr>
            <w:pStyle w:val="berschrift1"/>
            <w:spacing w:before="0" w:beforeAutospacing="0" w:after="0" w:afterAutospacing="0"/>
            <w:ind w:right="-658"/>
            <w:outlineLvl w:val="0"/>
            <w:rPr>
              <w:rFonts w:ascii="Arial" w:hAnsi="Arial" w:cs="Arial"/>
              <w:sz w:val="24"/>
              <w:szCs w:val="36"/>
            </w:rPr>
          </w:pPr>
          <w:r>
            <w:rPr>
              <w:rFonts w:ascii="Arial" w:hAnsi="Arial" w:cs="Arial"/>
              <w:sz w:val="24"/>
              <w:szCs w:val="36"/>
            </w:rPr>
            <w:t>Fragenkatalog zur Ausstellung</w:t>
          </w:r>
        </w:p>
      </w:tc>
      <w:tc>
        <w:tcPr>
          <w:tcW w:w="3496" w:type="dxa"/>
        </w:tcPr>
        <w:p w14:paraId="3791DD35" w14:textId="77777777" w:rsidR="00A36138" w:rsidRDefault="00A36138" w:rsidP="007B6C93">
          <w:pPr>
            <w:pStyle w:val="berschrift1"/>
            <w:spacing w:before="0" w:beforeAutospacing="0" w:after="0" w:afterAutospacing="0"/>
            <w:ind w:right="-658"/>
            <w:jc w:val="center"/>
            <w:outlineLvl w:val="0"/>
            <w:rPr>
              <w:rFonts w:ascii="Arial" w:hAnsi="Arial" w:cs="Arial"/>
              <w:sz w:val="24"/>
              <w:szCs w:val="36"/>
            </w:rPr>
          </w:pPr>
          <w:r>
            <w:rPr>
              <w:noProof/>
              <w:u w:val="single"/>
            </w:rPr>
            <w:drawing>
              <wp:inline distT="0" distB="0" distL="0" distR="0" wp14:anchorId="5A267FA3" wp14:editId="11FB84CE">
                <wp:extent cx="1666028" cy="550421"/>
                <wp:effectExtent l="0" t="0" r="10795" b="8890"/>
                <wp:docPr id="6" name="Bild 6" descr="Marie-Kah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e-Kahl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403" cy="550545"/>
                        </a:xfrm>
                        <a:prstGeom prst="rect">
                          <a:avLst/>
                        </a:prstGeom>
                        <a:noFill/>
                        <a:ln>
                          <a:noFill/>
                        </a:ln>
                      </pic:spPr>
                    </pic:pic>
                  </a:graphicData>
                </a:graphic>
              </wp:inline>
            </w:drawing>
          </w:r>
        </w:p>
      </w:tc>
    </w:tr>
    <w:tr w:rsidR="00A36138" w14:paraId="4FABB000" w14:textId="77777777" w:rsidTr="007B6C93">
      <w:tc>
        <w:tcPr>
          <w:tcW w:w="5710" w:type="dxa"/>
        </w:tcPr>
        <w:p w14:paraId="3D0247CC" w14:textId="77777777" w:rsidR="00A36138" w:rsidRPr="007D6E6C" w:rsidRDefault="00A36138" w:rsidP="007B6C93">
          <w:pPr>
            <w:pStyle w:val="berschrift1"/>
            <w:spacing w:before="0" w:beforeAutospacing="0" w:after="0" w:afterAutospacing="0"/>
            <w:ind w:right="-658"/>
            <w:outlineLvl w:val="0"/>
            <w:rPr>
              <w:rFonts w:ascii="Arial" w:hAnsi="Arial" w:cs="Arial"/>
              <w:b w:val="0"/>
              <w:sz w:val="24"/>
              <w:szCs w:val="36"/>
            </w:rPr>
          </w:pPr>
          <w:r w:rsidRPr="007D6E6C">
            <w:rPr>
              <w:rFonts w:ascii="Arial" w:hAnsi="Arial" w:cs="Arial"/>
              <w:b w:val="0"/>
              <w:sz w:val="24"/>
              <w:szCs w:val="36"/>
            </w:rPr>
            <w:t>Überleben in Sarajewo:</w:t>
          </w:r>
        </w:p>
        <w:p w14:paraId="1B892438" w14:textId="77777777" w:rsidR="00A36138" w:rsidRDefault="00A36138" w:rsidP="007B6C93">
          <w:pPr>
            <w:pStyle w:val="berschrift1"/>
            <w:spacing w:before="0" w:beforeAutospacing="0" w:after="0" w:afterAutospacing="0"/>
            <w:ind w:right="-658"/>
            <w:outlineLvl w:val="0"/>
            <w:rPr>
              <w:rFonts w:ascii="Arial" w:hAnsi="Arial" w:cs="Arial"/>
              <w:sz w:val="24"/>
              <w:szCs w:val="36"/>
            </w:rPr>
          </w:pPr>
          <w:r w:rsidRPr="007D6E6C">
            <w:rPr>
              <w:rFonts w:ascii="Arial" w:hAnsi="Arial" w:cs="Arial"/>
              <w:b w:val="0"/>
              <w:sz w:val="24"/>
              <w:szCs w:val="36"/>
            </w:rPr>
            <w:t>Freundschaft in Zeiten des Krieges</w:t>
          </w:r>
        </w:p>
      </w:tc>
      <w:tc>
        <w:tcPr>
          <w:tcW w:w="3496" w:type="dxa"/>
        </w:tcPr>
        <w:p w14:paraId="773F3A47" w14:textId="77777777" w:rsidR="00A36138" w:rsidRDefault="00A36138" w:rsidP="007B6C93">
          <w:pPr>
            <w:pStyle w:val="berschrift1"/>
            <w:spacing w:before="0" w:beforeAutospacing="0" w:after="0" w:afterAutospacing="0"/>
            <w:ind w:right="-658"/>
            <w:jc w:val="center"/>
            <w:outlineLvl w:val="0"/>
            <w:rPr>
              <w:rFonts w:ascii="Arial" w:hAnsi="Arial" w:cs="Arial"/>
              <w:sz w:val="24"/>
              <w:szCs w:val="36"/>
            </w:rPr>
          </w:pPr>
          <w:r>
            <w:rPr>
              <w:noProof/>
            </w:rPr>
            <w:drawing>
              <wp:inline distT="0" distB="0" distL="0" distR="0" wp14:anchorId="79229E96" wp14:editId="402AD2D5">
                <wp:extent cx="1630045" cy="340995"/>
                <wp:effectExtent l="0" t="0" r="8255" b="1905"/>
                <wp:docPr id="7" name="Picture 40" descr="/storage/emulated/0/.polaris_temp/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orage/emulated/0/.polaris_temp/image21.png"/>
                        <pic:cNvPicPr>
                          <a:picLocks noChangeAspect="1" noChangeArrowheads="1"/>
                        </pic:cNvPicPr>
                      </pic:nvPicPr>
                      <pic:blipFill>
                        <a:blip r:embed="rId2"/>
                        <a:stretch>
                          <a:fillRect/>
                        </a:stretch>
                      </pic:blipFill>
                      <pic:spPr>
                        <a:xfrm>
                          <a:off x="0" y="0"/>
                          <a:ext cx="1630680" cy="341630"/>
                        </a:xfrm>
                        <a:prstGeom prst="rect">
                          <a:avLst/>
                        </a:prstGeom>
                        <a:noFill/>
                        <a:ln w="3175" cap="flat" cmpd="sng">
                          <a:noFill/>
                          <a:prstDash/>
                          <a:miter lim="800000"/>
                        </a:ln>
                      </pic:spPr>
                    </pic:pic>
                  </a:graphicData>
                </a:graphic>
              </wp:inline>
            </w:drawing>
          </w:r>
        </w:p>
      </w:tc>
    </w:tr>
  </w:tbl>
  <w:p w14:paraId="088BD3BC" w14:textId="77777777" w:rsidR="00A36138" w:rsidRDefault="00A36138" w:rsidP="007B6C93">
    <w:pPr>
      <w:pStyle w:val="berschrift1"/>
      <w:spacing w:before="0" w:beforeAutospacing="0" w:after="0" w:afterAutospacing="0"/>
      <w:ind w:right="-658"/>
      <w:rPr>
        <w:rFonts w:ascii="Arial" w:hAnsi="Arial" w:cs="Arial"/>
        <w:sz w:val="24"/>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6A1"/>
    <w:multiLevelType w:val="hybridMultilevel"/>
    <w:tmpl w:val="5DDC1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6C100B"/>
    <w:multiLevelType w:val="hybridMultilevel"/>
    <w:tmpl w:val="5E16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2D267E"/>
    <w:multiLevelType w:val="hybridMultilevel"/>
    <w:tmpl w:val="BD6C5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E913DF"/>
    <w:multiLevelType w:val="hybridMultilevel"/>
    <w:tmpl w:val="F3A45D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AD82C92"/>
    <w:multiLevelType w:val="hybridMultilevel"/>
    <w:tmpl w:val="A04A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84568F"/>
    <w:multiLevelType w:val="hybridMultilevel"/>
    <w:tmpl w:val="0A549A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F230C07"/>
    <w:multiLevelType w:val="hybridMultilevel"/>
    <w:tmpl w:val="42B8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2342F9"/>
    <w:multiLevelType w:val="hybridMultilevel"/>
    <w:tmpl w:val="1AA8FA20"/>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B5790C"/>
    <w:multiLevelType w:val="hybridMultilevel"/>
    <w:tmpl w:val="1382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5C2142"/>
    <w:multiLevelType w:val="hybridMultilevel"/>
    <w:tmpl w:val="3D66D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E852F86"/>
    <w:multiLevelType w:val="hybridMultilevel"/>
    <w:tmpl w:val="CBE4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4D4636"/>
    <w:multiLevelType w:val="hybridMultilevel"/>
    <w:tmpl w:val="D4020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8C3FCB"/>
    <w:multiLevelType w:val="hybridMultilevel"/>
    <w:tmpl w:val="05586C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F6D4BCC"/>
    <w:multiLevelType w:val="hybridMultilevel"/>
    <w:tmpl w:val="2690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4"/>
  </w:num>
  <w:num w:numId="5">
    <w:abstractNumId w:val="6"/>
  </w:num>
  <w:num w:numId="6">
    <w:abstractNumId w:val="10"/>
  </w:num>
  <w:num w:numId="7">
    <w:abstractNumId w:val="2"/>
  </w:num>
  <w:num w:numId="8">
    <w:abstractNumId w:val="1"/>
  </w:num>
  <w:num w:numId="9">
    <w:abstractNumId w:val="8"/>
  </w:num>
  <w:num w:numId="10">
    <w:abstractNumId w:val="13"/>
  </w:num>
  <w:num w:numId="11">
    <w:abstractNumId w:val="12"/>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A"/>
    <w:rsid w:val="00045443"/>
    <w:rsid w:val="0010308C"/>
    <w:rsid w:val="00157EDE"/>
    <w:rsid w:val="0027213B"/>
    <w:rsid w:val="002F0ECA"/>
    <w:rsid w:val="00427264"/>
    <w:rsid w:val="004F5CCA"/>
    <w:rsid w:val="005F641E"/>
    <w:rsid w:val="0069401C"/>
    <w:rsid w:val="007B6C93"/>
    <w:rsid w:val="009E7BE2"/>
    <w:rsid w:val="00A36138"/>
    <w:rsid w:val="00BA6D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3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qFormat/>
    <w:rsid w:val="007B6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7EDE"/>
    <w:pPr>
      <w:spacing w:after="0" w:line="240" w:lineRule="auto"/>
      <w:ind w:left="720"/>
      <w:contextualSpacing/>
    </w:pPr>
    <w:rPr>
      <w:rFonts w:eastAsiaTheme="minorEastAsia"/>
      <w:sz w:val="24"/>
      <w:szCs w:val="24"/>
      <w:lang w:eastAsia="de-DE"/>
    </w:rPr>
  </w:style>
  <w:style w:type="table" w:styleId="Tabellenraster">
    <w:name w:val="Table Grid"/>
    <w:basedOn w:val="NormaleTabelle"/>
    <w:uiPriority w:val="59"/>
    <w:rsid w:val="0027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27213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7213B"/>
  </w:style>
  <w:style w:type="paragraph" w:styleId="Fuzeile">
    <w:name w:val="footer"/>
    <w:basedOn w:val="Standard"/>
    <w:link w:val="FuzeileZeichen"/>
    <w:uiPriority w:val="99"/>
    <w:unhideWhenUsed/>
    <w:rsid w:val="0027213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7213B"/>
  </w:style>
  <w:style w:type="paragraph" w:styleId="Sprechblasentext">
    <w:name w:val="Balloon Text"/>
    <w:basedOn w:val="Standard"/>
    <w:link w:val="SprechblasentextZeichen"/>
    <w:uiPriority w:val="99"/>
    <w:semiHidden/>
    <w:unhideWhenUsed/>
    <w:rsid w:val="0027213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213B"/>
    <w:rPr>
      <w:rFonts w:ascii="Tahoma" w:hAnsi="Tahoma" w:cs="Tahoma"/>
      <w:sz w:val="16"/>
      <w:szCs w:val="16"/>
    </w:rPr>
  </w:style>
  <w:style w:type="character" w:customStyle="1" w:styleId="berschrift1Zeichen">
    <w:name w:val="Überschrift 1 Zeichen"/>
    <w:basedOn w:val="Absatzstandardschriftart"/>
    <w:link w:val="berschrift1"/>
    <w:rsid w:val="007B6C93"/>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eichen"/>
    <w:qFormat/>
    <w:rsid w:val="007B6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7EDE"/>
    <w:pPr>
      <w:spacing w:after="0" w:line="240" w:lineRule="auto"/>
      <w:ind w:left="720"/>
      <w:contextualSpacing/>
    </w:pPr>
    <w:rPr>
      <w:rFonts w:eastAsiaTheme="minorEastAsia"/>
      <w:sz w:val="24"/>
      <w:szCs w:val="24"/>
      <w:lang w:eastAsia="de-DE"/>
    </w:rPr>
  </w:style>
  <w:style w:type="table" w:styleId="Tabellenraster">
    <w:name w:val="Table Grid"/>
    <w:basedOn w:val="NormaleTabelle"/>
    <w:uiPriority w:val="59"/>
    <w:rsid w:val="00272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27213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7213B"/>
  </w:style>
  <w:style w:type="paragraph" w:styleId="Fuzeile">
    <w:name w:val="footer"/>
    <w:basedOn w:val="Standard"/>
    <w:link w:val="FuzeileZeichen"/>
    <w:uiPriority w:val="99"/>
    <w:unhideWhenUsed/>
    <w:rsid w:val="0027213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7213B"/>
  </w:style>
  <w:style w:type="paragraph" w:styleId="Sprechblasentext">
    <w:name w:val="Balloon Text"/>
    <w:basedOn w:val="Standard"/>
    <w:link w:val="SprechblasentextZeichen"/>
    <w:uiPriority w:val="99"/>
    <w:semiHidden/>
    <w:unhideWhenUsed/>
    <w:rsid w:val="0027213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213B"/>
    <w:rPr>
      <w:rFonts w:ascii="Tahoma" w:hAnsi="Tahoma" w:cs="Tahoma"/>
      <w:sz w:val="16"/>
      <w:szCs w:val="16"/>
    </w:rPr>
  </w:style>
  <w:style w:type="character" w:customStyle="1" w:styleId="berschrift1Zeichen">
    <w:name w:val="Überschrift 1 Zeichen"/>
    <w:basedOn w:val="Absatzstandardschriftart"/>
    <w:link w:val="berschrift1"/>
    <w:rsid w:val="007B6C93"/>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5EC8-408C-2346-9557-FC8792F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679</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G</dc:creator>
  <cp:lastModifiedBy>Kirstin Lakeberg</cp:lastModifiedBy>
  <cp:revision>3</cp:revision>
  <cp:lastPrinted>2014-01-21T13:28:00Z</cp:lastPrinted>
  <dcterms:created xsi:type="dcterms:W3CDTF">2014-01-21T15:45:00Z</dcterms:created>
  <dcterms:modified xsi:type="dcterms:W3CDTF">2014-03-11T22:01:00Z</dcterms:modified>
</cp:coreProperties>
</file>